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78" w:rsidRDefault="009915C5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9915C5" w:rsidRDefault="00936D84" w:rsidP="003D270D">
      <w:pPr>
        <w:tabs>
          <w:tab w:val="center" w:pos="4677"/>
          <w:tab w:val="left" w:pos="8265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онечн" style="position:absolute;margin-left:208.15pt;margin-top:-17.45pt;width:48pt;height:56.85pt;z-index:-1;visibility:visible;mso-position-horizontal-relative:text;mso-position-vertical-relative:text">
            <v:imagedata r:id="rId9" o:title="герб конечн" cropleft="-704f" gain="234057f"/>
          </v:shape>
        </w:pict>
      </w:r>
      <w:r w:rsidR="009915C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538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3D270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  <w:t xml:space="preserve"> </w:t>
      </w:r>
    </w:p>
    <w:p w:rsidR="009915C5" w:rsidRDefault="009915C5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8B616C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665B2A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665B2A" w:rsidRDefault="00665B2A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8B616C" w:rsidRDefault="003D270D" w:rsidP="00F00CC7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03</w:t>
      </w:r>
      <w:r w:rsidR="009915C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83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3D1">
        <w:rPr>
          <w:rFonts w:ascii="Times New Roman" w:hAnsi="Times New Roman" w:cs="Times New Roman"/>
          <w:sz w:val="28"/>
          <w:szCs w:val="28"/>
          <w:lang w:eastAsia="ru-RU"/>
        </w:rPr>
        <w:t>301</w:t>
      </w:r>
      <w:bookmarkStart w:id="0" w:name="_GoBack"/>
      <w:bookmarkEnd w:id="0"/>
    </w:p>
    <w:p w:rsidR="00DD2817" w:rsidRDefault="00DD2817" w:rsidP="00B5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8D4" w:rsidRDefault="00B508D4" w:rsidP="00B5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Почётной грамотой </w:t>
      </w:r>
    </w:p>
    <w:p w:rsidR="00B172A3" w:rsidRDefault="00B172A3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О «Ахтубинский район»</w:t>
      </w:r>
    </w:p>
    <w:p w:rsidR="003D270D" w:rsidRDefault="003D270D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МО «Ахтубинский район»</w:t>
      </w:r>
    </w:p>
    <w:p w:rsidR="00B172A3" w:rsidRDefault="003D270D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му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е Васильевне</w:t>
      </w:r>
    </w:p>
    <w:p w:rsidR="003544BA" w:rsidRDefault="003544BA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674D4" w:rsidRPr="008B616C" w:rsidRDefault="00F674D4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471E46" w:rsidRDefault="00B508D4" w:rsidP="004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й о Почетной грамоте и Благодарственном письме  Совета муниципального образования «Ахтубинский район», утвержденного решением Совета МО «Ахтубинский район» от 24.09.2015 № 121</w:t>
      </w:r>
      <w:r w:rsid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ходатайство </w:t>
      </w:r>
      <w:r w:rsidR="00F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отделения(территориальное, </w:t>
      </w:r>
      <w:proofErr w:type="spellStart"/>
      <w:r w:rsidR="003D27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D270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3D270D">
        <w:rPr>
          <w:rFonts w:ascii="Times New Roman" w:eastAsia="Times New Roman" w:hAnsi="Times New Roman" w:cs="Times New Roman"/>
          <w:sz w:val="28"/>
          <w:szCs w:val="28"/>
          <w:lang w:eastAsia="ru-RU"/>
        </w:rPr>
        <w:t>хтубинск</w:t>
      </w:r>
      <w:proofErr w:type="spellEnd"/>
      <w:r w:rsidR="003D2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траханская область) ФГКУ «</w:t>
      </w:r>
      <w:proofErr w:type="spellStart"/>
      <w:r w:rsidR="003D270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гионжилье</w:t>
      </w:r>
      <w:proofErr w:type="spellEnd"/>
      <w:r w:rsidR="003D2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истерства обороны Российской Федерации</w:t>
      </w:r>
      <w:r w:rsidR="0047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 Регламентом Совета МО «Ахтубинский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22A" w:rsidRPr="008B616C">
        <w:rPr>
          <w:rFonts w:ascii="Times New Roman" w:hAnsi="Times New Roman" w:cs="Times New Roman"/>
          <w:sz w:val="28"/>
          <w:szCs w:val="28"/>
          <w:lang w:eastAsia="ru-RU"/>
        </w:rPr>
        <w:t>Совет муниципального образования «Ахтубинский район»</w:t>
      </w:r>
      <w:r w:rsidR="009E322A" w:rsidRPr="009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2D0B14" w:rsidRDefault="002D0B14" w:rsidP="00B17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70D" w:rsidRDefault="002D0B14" w:rsidP="003D2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72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2A3" w:rsidRPr="00B172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2A3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B508D4" w:rsidRPr="00DD2817">
        <w:rPr>
          <w:rFonts w:ascii="Times New Roman" w:hAnsi="Times New Roman" w:cs="Times New Roman"/>
          <w:sz w:val="28"/>
          <w:szCs w:val="28"/>
          <w:lang w:eastAsia="ru-RU"/>
        </w:rPr>
        <w:t>Почетной грамотой</w:t>
      </w:r>
      <w:r w:rsidR="00B172A3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муниципального образования «Ахтубинский район» </w:t>
      </w:r>
      <w:proofErr w:type="spellStart"/>
      <w:r w:rsidR="003D270D">
        <w:rPr>
          <w:rFonts w:ascii="Times New Roman" w:hAnsi="Times New Roman" w:cs="Times New Roman"/>
          <w:sz w:val="28"/>
          <w:szCs w:val="28"/>
        </w:rPr>
        <w:t>Жмудову</w:t>
      </w:r>
      <w:proofErr w:type="spellEnd"/>
      <w:r w:rsidR="003D270D">
        <w:rPr>
          <w:rFonts w:ascii="Times New Roman" w:hAnsi="Times New Roman" w:cs="Times New Roman"/>
          <w:sz w:val="28"/>
          <w:szCs w:val="28"/>
        </w:rPr>
        <w:t xml:space="preserve"> Ларису Васильевну</w:t>
      </w:r>
      <w:r w:rsidR="003931E5" w:rsidRPr="00DD2817">
        <w:rPr>
          <w:rFonts w:ascii="Times New Roman" w:hAnsi="Times New Roman" w:cs="Times New Roman"/>
          <w:sz w:val="28"/>
          <w:szCs w:val="28"/>
        </w:rPr>
        <w:t xml:space="preserve">  </w:t>
      </w:r>
      <w:r w:rsidR="00597E09" w:rsidRPr="00DD2817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</w:t>
      </w:r>
      <w:r w:rsidR="00C60EA9">
        <w:rPr>
          <w:rFonts w:ascii="Times New Roman" w:hAnsi="Times New Roman" w:cs="Times New Roman"/>
          <w:sz w:val="28"/>
          <w:szCs w:val="28"/>
          <w:lang w:eastAsia="ru-RU"/>
        </w:rPr>
        <w:t xml:space="preserve"> труд</w:t>
      </w:r>
      <w:r w:rsidR="00597E09" w:rsidRPr="00DD28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08D4" w:rsidRPr="00DD2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817" w:rsidRPr="00DD2817">
        <w:rPr>
          <w:rFonts w:ascii="Times New Roman" w:hAnsi="Times New Roman" w:cs="Times New Roman"/>
          <w:sz w:val="28"/>
          <w:szCs w:val="28"/>
          <w:lang w:eastAsia="ru-RU"/>
        </w:rPr>
        <w:t>высокий профессионализм</w:t>
      </w:r>
      <w:r w:rsidR="003D270D">
        <w:rPr>
          <w:rFonts w:ascii="Times New Roman" w:hAnsi="Times New Roman" w:cs="Times New Roman"/>
          <w:sz w:val="28"/>
          <w:szCs w:val="28"/>
          <w:lang w:eastAsia="ru-RU"/>
        </w:rPr>
        <w:t>, ответственное отношение к исполнению служебных обязанностей</w:t>
      </w:r>
      <w:proofErr w:type="gramStart"/>
      <w:r w:rsidR="00C60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70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D27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FA9">
        <w:rPr>
          <w:rFonts w:ascii="Times New Roman" w:hAnsi="Times New Roman" w:cs="Times New Roman"/>
          <w:sz w:val="28"/>
          <w:szCs w:val="28"/>
          <w:lang w:eastAsia="ru-RU"/>
        </w:rPr>
        <w:t xml:space="preserve">личный вклад и плодотворную работы с молодежью, </w:t>
      </w:r>
      <w:r w:rsidR="003D270D">
        <w:rPr>
          <w:rFonts w:ascii="Times New Roman" w:hAnsi="Times New Roman" w:cs="Times New Roman"/>
          <w:sz w:val="28"/>
          <w:szCs w:val="28"/>
          <w:lang w:eastAsia="ru-RU"/>
        </w:rPr>
        <w:t>активное участие в работе Совета МО «Ахтубинский район»,   и в связи с 50-летием со дня рождения.</w:t>
      </w:r>
    </w:p>
    <w:p w:rsidR="00B508D4" w:rsidRPr="00B508D4" w:rsidRDefault="00B508D4" w:rsidP="00B508D4">
      <w:pPr>
        <w:tabs>
          <w:tab w:val="left" w:pos="-96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95DEA">
        <w:rPr>
          <w:rFonts w:ascii="Times New Roman" w:hAnsi="Times New Roman" w:cs="Times New Roman"/>
          <w:sz w:val="28"/>
        </w:rPr>
        <w:t>2.Настоящее решение опубликовать в газете «</w:t>
      </w:r>
      <w:proofErr w:type="gramStart"/>
      <w:r w:rsidRPr="00895DEA">
        <w:rPr>
          <w:rFonts w:ascii="Times New Roman" w:hAnsi="Times New Roman" w:cs="Times New Roman"/>
          <w:sz w:val="28"/>
        </w:rPr>
        <w:t>Ахтубинская</w:t>
      </w:r>
      <w:proofErr w:type="gramEnd"/>
      <w:r w:rsidRPr="00895DEA">
        <w:rPr>
          <w:rFonts w:ascii="Times New Roman" w:hAnsi="Times New Roman" w:cs="Times New Roman"/>
          <w:sz w:val="28"/>
        </w:rPr>
        <w:t xml:space="preserve"> правда» и разместить на официальном сайте администрации муниципального образования «Ахтубинский район», сайте Совета МО «Ахтубинский район» в разделе « </w:t>
      </w:r>
      <w:r>
        <w:rPr>
          <w:rFonts w:ascii="Times New Roman" w:hAnsi="Times New Roman" w:cs="Times New Roman"/>
          <w:sz w:val="28"/>
        </w:rPr>
        <w:t>Доска Почета</w:t>
      </w:r>
      <w:r w:rsidRPr="00895DEA">
        <w:rPr>
          <w:rFonts w:ascii="Times New Roman" w:hAnsi="Times New Roman" w:cs="Times New Roman"/>
          <w:sz w:val="28"/>
        </w:rPr>
        <w:t>».</w:t>
      </w:r>
    </w:p>
    <w:p w:rsidR="003544BA" w:rsidRPr="00DC734A" w:rsidRDefault="00B508D4" w:rsidP="00DC7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544BA" w:rsidRPr="00DC73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3544BA" w:rsidRDefault="003544BA" w:rsidP="006B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2A" w:rsidRDefault="00665B2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C78" w:rsidRDefault="00E83C78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8B616C" w:rsidRDefault="003544B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0F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44A0E">
        <w:rPr>
          <w:rFonts w:ascii="Times New Roman" w:hAnsi="Times New Roman" w:cs="Times New Roman"/>
          <w:sz w:val="28"/>
          <w:szCs w:val="28"/>
          <w:lang w:eastAsia="ru-RU"/>
        </w:rPr>
        <w:t>С.Н.Новак</w:t>
      </w:r>
      <w:proofErr w:type="spellEnd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9915C5" w:rsidRDefault="003544BA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544BA" w:rsidRPr="009915C5" w:rsidSect="00665B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84" w:rsidRDefault="00936D84" w:rsidP="009915C5">
      <w:pPr>
        <w:spacing w:after="0" w:line="240" w:lineRule="auto"/>
      </w:pPr>
      <w:r>
        <w:separator/>
      </w:r>
    </w:p>
  </w:endnote>
  <w:endnote w:type="continuationSeparator" w:id="0">
    <w:p w:rsidR="00936D84" w:rsidRDefault="00936D84" w:rsidP="009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84" w:rsidRDefault="00936D84" w:rsidP="009915C5">
      <w:pPr>
        <w:spacing w:after="0" w:line="240" w:lineRule="auto"/>
      </w:pPr>
      <w:r>
        <w:separator/>
      </w:r>
    </w:p>
  </w:footnote>
  <w:footnote w:type="continuationSeparator" w:id="0">
    <w:p w:rsidR="00936D84" w:rsidRDefault="00936D84" w:rsidP="009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347C6"/>
    <w:rsid w:val="00050AE9"/>
    <w:rsid w:val="000F31FF"/>
    <w:rsid w:val="00107A67"/>
    <w:rsid w:val="001117F8"/>
    <w:rsid w:val="00127AB5"/>
    <w:rsid w:val="00150E0A"/>
    <w:rsid w:val="00171D47"/>
    <w:rsid w:val="00177FD6"/>
    <w:rsid w:val="001C076D"/>
    <w:rsid w:val="001C2269"/>
    <w:rsid w:val="001D38D5"/>
    <w:rsid w:val="0021325B"/>
    <w:rsid w:val="0026155A"/>
    <w:rsid w:val="002648DD"/>
    <w:rsid w:val="00275B62"/>
    <w:rsid w:val="00280C4A"/>
    <w:rsid w:val="002D0B14"/>
    <w:rsid w:val="002D1F3B"/>
    <w:rsid w:val="002D52C5"/>
    <w:rsid w:val="00330CC8"/>
    <w:rsid w:val="00344A0E"/>
    <w:rsid w:val="003544BA"/>
    <w:rsid w:val="003616FC"/>
    <w:rsid w:val="0039278B"/>
    <w:rsid w:val="003931E5"/>
    <w:rsid w:val="003B57AF"/>
    <w:rsid w:val="003D270D"/>
    <w:rsid w:val="004147DB"/>
    <w:rsid w:val="0044273B"/>
    <w:rsid w:val="004640ED"/>
    <w:rsid w:val="00471E46"/>
    <w:rsid w:val="004B40C9"/>
    <w:rsid w:val="005010E3"/>
    <w:rsid w:val="00575389"/>
    <w:rsid w:val="0058645F"/>
    <w:rsid w:val="00591F49"/>
    <w:rsid w:val="00591FD9"/>
    <w:rsid w:val="00597E09"/>
    <w:rsid w:val="005B5DF4"/>
    <w:rsid w:val="00600380"/>
    <w:rsid w:val="00641893"/>
    <w:rsid w:val="00646272"/>
    <w:rsid w:val="00665B2A"/>
    <w:rsid w:val="006872AC"/>
    <w:rsid w:val="006B3014"/>
    <w:rsid w:val="006C089F"/>
    <w:rsid w:val="006C30A1"/>
    <w:rsid w:val="006C7A42"/>
    <w:rsid w:val="006F5EE7"/>
    <w:rsid w:val="007004D7"/>
    <w:rsid w:val="00794CC0"/>
    <w:rsid w:val="007C0DCE"/>
    <w:rsid w:val="007D6F89"/>
    <w:rsid w:val="00803AF3"/>
    <w:rsid w:val="0082300D"/>
    <w:rsid w:val="008603ED"/>
    <w:rsid w:val="008740F8"/>
    <w:rsid w:val="00877328"/>
    <w:rsid w:val="008B3C97"/>
    <w:rsid w:val="008B616C"/>
    <w:rsid w:val="008C61A4"/>
    <w:rsid w:val="008E64F1"/>
    <w:rsid w:val="008E6F3D"/>
    <w:rsid w:val="008F5787"/>
    <w:rsid w:val="00936D84"/>
    <w:rsid w:val="00952B62"/>
    <w:rsid w:val="00981FCC"/>
    <w:rsid w:val="0098336A"/>
    <w:rsid w:val="009915C5"/>
    <w:rsid w:val="00997D58"/>
    <w:rsid w:val="009A22AF"/>
    <w:rsid w:val="009E0FFC"/>
    <w:rsid w:val="009E322A"/>
    <w:rsid w:val="009E5550"/>
    <w:rsid w:val="009E7843"/>
    <w:rsid w:val="00A01E2F"/>
    <w:rsid w:val="00A26ED2"/>
    <w:rsid w:val="00A437D1"/>
    <w:rsid w:val="00A47959"/>
    <w:rsid w:val="00A6332F"/>
    <w:rsid w:val="00A71823"/>
    <w:rsid w:val="00A8488D"/>
    <w:rsid w:val="00B010A9"/>
    <w:rsid w:val="00B172A3"/>
    <w:rsid w:val="00B34B57"/>
    <w:rsid w:val="00B508D4"/>
    <w:rsid w:val="00B8317B"/>
    <w:rsid w:val="00BB32C4"/>
    <w:rsid w:val="00C60EA9"/>
    <w:rsid w:val="00C63EDA"/>
    <w:rsid w:val="00C71252"/>
    <w:rsid w:val="00C72DF9"/>
    <w:rsid w:val="00CA4086"/>
    <w:rsid w:val="00D20BAE"/>
    <w:rsid w:val="00D3326C"/>
    <w:rsid w:val="00D33407"/>
    <w:rsid w:val="00DB5929"/>
    <w:rsid w:val="00DC0663"/>
    <w:rsid w:val="00DC734A"/>
    <w:rsid w:val="00DD2817"/>
    <w:rsid w:val="00DF4B30"/>
    <w:rsid w:val="00E00398"/>
    <w:rsid w:val="00E763D1"/>
    <w:rsid w:val="00E82A72"/>
    <w:rsid w:val="00E83C78"/>
    <w:rsid w:val="00EA3EEA"/>
    <w:rsid w:val="00EB5317"/>
    <w:rsid w:val="00ED6E6A"/>
    <w:rsid w:val="00F00CC7"/>
    <w:rsid w:val="00F053DA"/>
    <w:rsid w:val="00F07E64"/>
    <w:rsid w:val="00F174F5"/>
    <w:rsid w:val="00F41828"/>
    <w:rsid w:val="00F423EC"/>
    <w:rsid w:val="00F674D4"/>
    <w:rsid w:val="00FA7468"/>
    <w:rsid w:val="00FD2643"/>
    <w:rsid w:val="00FE0FA9"/>
    <w:rsid w:val="00FE1D84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15C5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15C5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0F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807-02CE-4903-9A87-E27B523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 Кузнецова</cp:lastModifiedBy>
  <cp:revision>6</cp:revision>
  <cp:lastPrinted>2017-03-07T07:15:00Z</cp:lastPrinted>
  <dcterms:created xsi:type="dcterms:W3CDTF">2017-03-06T14:10:00Z</dcterms:created>
  <dcterms:modified xsi:type="dcterms:W3CDTF">2017-03-17T05:19:00Z</dcterms:modified>
</cp:coreProperties>
</file>